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80D" w:rsidRPr="00F323D8" w:rsidRDefault="00F323D8" w:rsidP="00A44231">
      <w:pPr>
        <w:tabs>
          <w:tab w:val="left" w:pos="467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</w:rPr>
        <w:t xml:space="preserve">  </w:t>
      </w:r>
      <w:r w:rsidR="00A44231">
        <w:rPr>
          <w:rFonts w:ascii="Arial" w:hAnsi="Arial" w:cs="Arial"/>
        </w:rPr>
        <w:tab/>
      </w:r>
      <w:r w:rsidR="0054680D" w:rsidRPr="00F323D8">
        <w:rPr>
          <w:rFonts w:ascii="Arial" w:hAnsi="Arial" w:cs="Arial"/>
          <w:b/>
          <w:bCs/>
          <w:sz w:val="32"/>
          <w:szCs w:val="32"/>
        </w:rPr>
        <w:t xml:space="preserve">Antrag auf Erteilung </w:t>
      </w:r>
      <w:r w:rsidRPr="00F323D8">
        <w:rPr>
          <w:rFonts w:ascii="Arial" w:hAnsi="Arial" w:cs="Arial"/>
          <w:b/>
          <w:bCs/>
          <w:sz w:val="32"/>
          <w:szCs w:val="32"/>
        </w:rPr>
        <w:t>eines</w:t>
      </w:r>
    </w:p>
    <w:tbl>
      <w:tblPr>
        <w:tblpPr w:leftFromText="141" w:rightFromText="141" w:vertAnchor="text" w:tblpX="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</w:tblGrid>
      <w:tr w:rsidR="0054680D" w:rsidRPr="00F323D8" w:rsidTr="001108FA">
        <w:trPr>
          <w:trHeight w:hRule="exact" w:val="2420"/>
        </w:trPr>
        <w:tc>
          <w:tcPr>
            <w:tcW w:w="3549" w:type="dxa"/>
          </w:tcPr>
          <w:p w:rsidR="0054680D" w:rsidRPr="00F323D8" w:rsidRDefault="009B5AB4">
            <w:pPr>
              <w:rPr>
                <w:rFonts w:ascii="Arial" w:hAnsi="Arial" w:cs="Arial"/>
                <w:sz w:val="20"/>
              </w:rPr>
            </w:pPr>
            <w:r w:rsidRPr="00F323D8">
              <w:rPr>
                <w:rFonts w:ascii="Arial" w:hAnsi="Arial" w:cs="Arial"/>
                <w:sz w:val="20"/>
              </w:rPr>
              <w:t>Große Kreisstadt Delitzsch</w:t>
            </w:r>
          </w:p>
          <w:p w:rsidR="0054680D" w:rsidRPr="00F323D8" w:rsidRDefault="009B5AB4">
            <w:pPr>
              <w:rPr>
                <w:rFonts w:ascii="Arial" w:hAnsi="Arial" w:cs="Arial"/>
                <w:sz w:val="20"/>
              </w:rPr>
            </w:pPr>
            <w:r w:rsidRPr="00F323D8">
              <w:rPr>
                <w:rFonts w:ascii="Arial" w:hAnsi="Arial" w:cs="Arial"/>
                <w:sz w:val="20"/>
              </w:rPr>
              <w:t xml:space="preserve">Sachgebiet </w:t>
            </w:r>
            <w:r w:rsidR="00162CF0" w:rsidRPr="00F323D8">
              <w:rPr>
                <w:rFonts w:ascii="Arial" w:hAnsi="Arial" w:cs="Arial"/>
                <w:sz w:val="20"/>
              </w:rPr>
              <w:t>Kommunalbau</w:t>
            </w:r>
          </w:p>
          <w:p w:rsidR="0054680D" w:rsidRPr="00F323D8" w:rsidRDefault="00162CF0">
            <w:pPr>
              <w:rPr>
                <w:rFonts w:ascii="Arial" w:hAnsi="Arial" w:cs="Arial"/>
                <w:sz w:val="20"/>
              </w:rPr>
            </w:pPr>
            <w:r w:rsidRPr="00F323D8">
              <w:rPr>
                <w:rFonts w:ascii="Arial" w:hAnsi="Arial" w:cs="Arial"/>
                <w:sz w:val="20"/>
              </w:rPr>
              <w:t>Markt 3</w:t>
            </w:r>
          </w:p>
          <w:p w:rsidR="0054680D" w:rsidRPr="00F323D8" w:rsidRDefault="009B5AB4">
            <w:pPr>
              <w:rPr>
                <w:rFonts w:ascii="Arial" w:hAnsi="Arial" w:cs="Arial"/>
                <w:sz w:val="20"/>
              </w:rPr>
            </w:pPr>
            <w:r w:rsidRPr="00F323D8">
              <w:rPr>
                <w:rFonts w:ascii="Arial" w:hAnsi="Arial" w:cs="Arial"/>
                <w:sz w:val="20"/>
              </w:rPr>
              <w:t>04509 Delitzsch</w:t>
            </w:r>
          </w:p>
          <w:p w:rsidR="008E677D" w:rsidRPr="00F323D8" w:rsidRDefault="008E677D">
            <w:pPr>
              <w:rPr>
                <w:rFonts w:ascii="Arial" w:hAnsi="Arial" w:cs="Arial"/>
                <w:sz w:val="20"/>
              </w:rPr>
            </w:pPr>
          </w:p>
          <w:p w:rsidR="00AA56F4" w:rsidRPr="00F323D8" w:rsidRDefault="00AA56F4">
            <w:pPr>
              <w:rPr>
                <w:rFonts w:ascii="Arial" w:hAnsi="Arial" w:cs="Arial"/>
                <w:sz w:val="20"/>
              </w:rPr>
            </w:pPr>
            <w:r w:rsidRPr="00F323D8">
              <w:rPr>
                <w:rFonts w:ascii="Arial" w:hAnsi="Arial" w:cs="Arial"/>
                <w:sz w:val="20"/>
              </w:rPr>
              <w:t>Tel: 034202/67</w:t>
            </w:r>
            <w:r w:rsidR="001108FA">
              <w:rPr>
                <w:rFonts w:ascii="Arial" w:hAnsi="Arial" w:cs="Arial"/>
                <w:sz w:val="20"/>
              </w:rPr>
              <w:t>-</w:t>
            </w:r>
            <w:r w:rsidRPr="00F323D8">
              <w:rPr>
                <w:rFonts w:ascii="Arial" w:hAnsi="Arial" w:cs="Arial"/>
                <w:sz w:val="20"/>
              </w:rPr>
              <w:t>303</w:t>
            </w:r>
            <w:r w:rsidR="001108FA">
              <w:rPr>
                <w:rFonts w:ascii="Arial" w:hAnsi="Arial" w:cs="Arial"/>
                <w:sz w:val="20"/>
              </w:rPr>
              <w:t>, -</w:t>
            </w:r>
            <w:r w:rsidR="00722C1E" w:rsidRPr="00F323D8">
              <w:rPr>
                <w:rFonts w:ascii="Arial" w:hAnsi="Arial" w:cs="Arial"/>
                <w:sz w:val="20"/>
              </w:rPr>
              <w:t>329</w:t>
            </w:r>
            <w:r w:rsidR="001108FA">
              <w:rPr>
                <w:rFonts w:ascii="Arial" w:hAnsi="Arial" w:cs="Arial"/>
                <w:sz w:val="20"/>
              </w:rPr>
              <w:t>, -326</w:t>
            </w:r>
          </w:p>
          <w:p w:rsidR="00A44231" w:rsidRDefault="00AA56F4">
            <w:pPr>
              <w:rPr>
                <w:rFonts w:ascii="Arial" w:hAnsi="Arial" w:cs="Arial"/>
                <w:sz w:val="20"/>
              </w:rPr>
            </w:pPr>
            <w:r w:rsidRPr="00F323D8">
              <w:rPr>
                <w:rFonts w:ascii="Arial" w:hAnsi="Arial" w:cs="Arial"/>
                <w:sz w:val="20"/>
              </w:rPr>
              <w:t>Fax: 034202/67406</w:t>
            </w:r>
            <w:r w:rsidR="00A44231">
              <w:rPr>
                <w:rFonts w:ascii="Arial" w:hAnsi="Arial" w:cs="Arial"/>
                <w:sz w:val="20"/>
              </w:rPr>
              <w:t xml:space="preserve"> </w:t>
            </w:r>
          </w:p>
          <w:p w:rsidR="00AA56F4" w:rsidRDefault="00B35973">
            <w:pPr>
              <w:rPr>
                <w:rStyle w:val="Hyperlink"/>
                <w:rFonts w:ascii="Arial" w:hAnsi="Arial" w:cs="Arial"/>
                <w:sz w:val="20"/>
              </w:rPr>
            </w:pPr>
            <w:hyperlink r:id="rId8" w:history="1">
              <w:r w:rsidR="00A44231" w:rsidRPr="00341E5B">
                <w:rPr>
                  <w:rStyle w:val="Hyperlink"/>
                  <w:rFonts w:ascii="Arial" w:hAnsi="Arial" w:cs="Arial"/>
                  <w:sz w:val="20"/>
                </w:rPr>
                <w:t>grit.roehricht@delitzsch.de</w:t>
              </w:r>
            </w:hyperlink>
          </w:p>
          <w:p w:rsidR="001108FA" w:rsidRDefault="00B35973">
            <w:pPr>
              <w:rPr>
                <w:rFonts w:ascii="Arial" w:hAnsi="Arial" w:cs="Arial"/>
                <w:sz w:val="20"/>
              </w:rPr>
            </w:pPr>
            <w:hyperlink r:id="rId9" w:history="1">
              <w:r w:rsidR="001108FA" w:rsidRPr="00524058">
                <w:rPr>
                  <w:rStyle w:val="Hyperlink"/>
                  <w:rFonts w:ascii="Arial" w:hAnsi="Arial" w:cs="Arial"/>
                  <w:sz w:val="20"/>
                </w:rPr>
                <w:t>stephan.daute@delitzsch.de</w:t>
              </w:r>
            </w:hyperlink>
          </w:p>
          <w:p w:rsidR="00A44231" w:rsidRDefault="00B35973">
            <w:pPr>
              <w:rPr>
                <w:rFonts w:ascii="Arial" w:hAnsi="Arial" w:cs="Arial"/>
                <w:sz w:val="20"/>
              </w:rPr>
            </w:pPr>
            <w:hyperlink r:id="rId10" w:history="1">
              <w:r w:rsidR="00A44231" w:rsidRPr="00341E5B">
                <w:rPr>
                  <w:rStyle w:val="Hyperlink"/>
                  <w:rFonts w:ascii="Arial" w:hAnsi="Arial" w:cs="Arial"/>
                  <w:sz w:val="20"/>
                </w:rPr>
                <w:t>stefan.kroke@delitzsch.de</w:t>
              </w:r>
            </w:hyperlink>
          </w:p>
          <w:p w:rsidR="00A44231" w:rsidRDefault="00A44231">
            <w:pPr>
              <w:rPr>
                <w:rFonts w:ascii="Arial" w:hAnsi="Arial" w:cs="Arial"/>
                <w:sz w:val="20"/>
              </w:rPr>
            </w:pPr>
          </w:p>
          <w:p w:rsidR="00A44231" w:rsidRDefault="00A44231">
            <w:pPr>
              <w:rPr>
                <w:rFonts w:ascii="Arial" w:hAnsi="Arial" w:cs="Arial"/>
                <w:sz w:val="20"/>
              </w:rPr>
            </w:pPr>
          </w:p>
          <w:p w:rsidR="00A44231" w:rsidRDefault="00A44231">
            <w:pPr>
              <w:rPr>
                <w:rFonts w:ascii="Arial" w:hAnsi="Arial" w:cs="Arial"/>
                <w:sz w:val="20"/>
              </w:rPr>
            </w:pPr>
          </w:p>
          <w:p w:rsidR="00A44231" w:rsidRDefault="00A44231">
            <w:pPr>
              <w:rPr>
                <w:rFonts w:ascii="Arial" w:hAnsi="Arial" w:cs="Arial"/>
                <w:sz w:val="20"/>
              </w:rPr>
            </w:pPr>
          </w:p>
          <w:p w:rsidR="00A44231" w:rsidRPr="00F323D8" w:rsidRDefault="00A44231">
            <w:pPr>
              <w:rPr>
                <w:rFonts w:ascii="Arial" w:hAnsi="Arial" w:cs="Arial"/>
                <w:sz w:val="20"/>
              </w:rPr>
            </w:pPr>
          </w:p>
          <w:p w:rsidR="00AA56F4" w:rsidRPr="00F323D8" w:rsidRDefault="00AA56F4">
            <w:pPr>
              <w:rPr>
                <w:rFonts w:ascii="Arial" w:hAnsi="Arial" w:cs="Arial"/>
                <w:sz w:val="20"/>
              </w:rPr>
            </w:pPr>
          </w:p>
        </w:tc>
      </w:tr>
    </w:tbl>
    <w:p w:rsidR="0054680D" w:rsidRPr="00F323D8" w:rsidRDefault="00F323D8" w:rsidP="00F323D8">
      <w:pPr>
        <w:ind w:left="1416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   </w:t>
      </w:r>
      <w:r w:rsidR="0054680D" w:rsidRPr="00F323D8">
        <w:rPr>
          <w:rFonts w:ascii="Arial" w:hAnsi="Arial" w:cs="Arial"/>
          <w:b/>
          <w:bCs/>
          <w:sz w:val="32"/>
          <w:szCs w:val="32"/>
        </w:rPr>
        <w:t>Bewohner</w:t>
      </w:r>
      <w:r w:rsidR="00510CBA" w:rsidRPr="00F323D8">
        <w:rPr>
          <w:rFonts w:ascii="Arial" w:hAnsi="Arial" w:cs="Arial"/>
          <w:b/>
          <w:bCs/>
          <w:sz w:val="32"/>
          <w:szCs w:val="32"/>
        </w:rPr>
        <w:t>p</w:t>
      </w:r>
      <w:r w:rsidR="0054680D" w:rsidRPr="00F323D8">
        <w:rPr>
          <w:rFonts w:ascii="Arial" w:hAnsi="Arial" w:cs="Arial"/>
          <w:b/>
          <w:bCs/>
          <w:sz w:val="32"/>
          <w:szCs w:val="32"/>
        </w:rPr>
        <w:t>arkausweises</w:t>
      </w:r>
    </w:p>
    <w:p w:rsidR="00A44231" w:rsidRDefault="00F323D8" w:rsidP="003A1AFF">
      <w:pPr>
        <w:pStyle w:val="Textkrp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32"/>
        </w:rPr>
        <w:t xml:space="preserve">            </w:t>
      </w:r>
      <w:r w:rsidR="0054680D" w:rsidRPr="00F323D8">
        <w:rPr>
          <w:rFonts w:ascii="Arial" w:hAnsi="Arial" w:cs="Arial"/>
          <w:sz w:val="32"/>
          <w:szCs w:val="32"/>
        </w:rPr>
        <w:t>gem</w:t>
      </w:r>
      <w:r>
        <w:rPr>
          <w:rFonts w:ascii="Arial" w:hAnsi="Arial" w:cs="Arial"/>
          <w:sz w:val="32"/>
          <w:szCs w:val="32"/>
        </w:rPr>
        <w:t>äß</w:t>
      </w:r>
      <w:r w:rsidR="0054680D" w:rsidRPr="00F323D8">
        <w:rPr>
          <w:rFonts w:ascii="Arial" w:hAnsi="Arial" w:cs="Arial"/>
          <w:sz w:val="32"/>
          <w:szCs w:val="32"/>
        </w:rPr>
        <w:t xml:space="preserve"> § 46 (1) Nr. 11 StVO</w:t>
      </w:r>
      <w:r w:rsidR="00A44231">
        <w:rPr>
          <w:rFonts w:ascii="Arial" w:hAnsi="Arial" w:cs="Arial"/>
          <w:sz w:val="32"/>
          <w:szCs w:val="32"/>
        </w:rPr>
        <w:tab/>
      </w:r>
    </w:p>
    <w:p w:rsidR="00A44231" w:rsidRDefault="00A44231" w:rsidP="003A1AFF">
      <w:pPr>
        <w:pStyle w:val="Textkrper"/>
        <w:rPr>
          <w:rFonts w:ascii="Arial" w:hAnsi="Arial" w:cs="Arial"/>
          <w:sz w:val="32"/>
          <w:szCs w:val="32"/>
        </w:rPr>
      </w:pPr>
    </w:p>
    <w:p w:rsidR="00A44231" w:rsidRPr="00A44231" w:rsidRDefault="00A44231" w:rsidP="003A1AFF">
      <w:pPr>
        <w:pStyle w:val="Textkrper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A44231">
        <w:rPr>
          <w:rFonts w:ascii="Arial" w:hAnsi="Arial" w:cs="Arial"/>
          <w:b w:val="0"/>
          <w:sz w:val="32"/>
          <w:szCs w:val="32"/>
        </w:rPr>
        <w:t>O Neuantrag</w:t>
      </w:r>
    </w:p>
    <w:p w:rsidR="007F6F09" w:rsidRDefault="00A44231" w:rsidP="003A1AFF">
      <w:pPr>
        <w:pStyle w:val="Textkrper"/>
        <w:rPr>
          <w:rFonts w:ascii="Arial" w:hAnsi="Arial" w:cs="Arial"/>
          <w:b w:val="0"/>
          <w:sz w:val="32"/>
          <w:szCs w:val="32"/>
        </w:rPr>
      </w:pPr>
      <w:r w:rsidRPr="00A44231">
        <w:rPr>
          <w:rFonts w:ascii="Arial" w:hAnsi="Arial" w:cs="Arial"/>
          <w:b w:val="0"/>
          <w:sz w:val="32"/>
          <w:szCs w:val="32"/>
        </w:rPr>
        <w:tab/>
        <w:t>O Verlängerung</w:t>
      </w:r>
      <w:r w:rsidR="00574470">
        <w:rPr>
          <w:rFonts w:ascii="Arial" w:hAnsi="Arial" w:cs="Arial"/>
          <w:b w:val="0"/>
          <w:sz w:val="32"/>
          <w:szCs w:val="32"/>
        </w:rPr>
        <w:t xml:space="preserve"> </w:t>
      </w:r>
    </w:p>
    <w:p w:rsidR="00574470" w:rsidRDefault="00574470" w:rsidP="003A1AFF">
      <w:pPr>
        <w:pStyle w:val="Textkrper"/>
        <w:rPr>
          <w:rFonts w:ascii="Arial" w:hAnsi="Arial" w:cs="Arial"/>
          <w:b w:val="0"/>
          <w:sz w:val="32"/>
          <w:szCs w:val="32"/>
        </w:rPr>
      </w:pPr>
    </w:p>
    <w:p w:rsidR="00574470" w:rsidRDefault="00574470" w:rsidP="003A1AFF">
      <w:pPr>
        <w:pStyle w:val="Textkrper"/>
        <w:rPr>
          <w:rFonts w:ascii="Arial" w:hAnsi="Arial" w:cs="Arial"/>
          <w:sz w:val="20"/>
        </w:rPr>
      </w:pPr>
    </w:p>
    <w:p w:rsidR="001A19B3" w:rsidRPr="00F323D8" w:rsidRDefault="001A19B3" w:rsidP="003A1AFF">
      <w:pPr>
        <w:pStyle w:val="Textkrper"/>
        <w:rPr>
          <w:rFonts w:ascii="Arial" w:hAnsi="Arial" w:cs="Arial"/>
          <w:sz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4680D" w:rsidRPr="00F323D8" w:rsidTr="00552906">
        <w:trPr>
          <w:trHeight w:hRule="exact" w:val="454"/>
        </w:trPr>
        <w:tc>
          <w:tcPr>
            <w:tcW w:w="9696" w:type="dxa"/>
          </w:tcPr>
          <w:p w:rsidR="0054680D" w:rsidRPr="00F323D8" w:rsidRDefault="0054680D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  <w:r w:rsidRPr="00F323D8">
              <w:rPr>
                <w:rFonts w:ascii="Arial" w:hAnsi="Arial" w:cs="Arial"/>
                <w:sz w:val="16"/>
              </w:rPr>
              <w:t>Antragsteller (Name, Vorname)</w:t>
            </w:r>
          </w:p>
          <w:p w:rsidR="0054680D" w:rsidRPr="00F323D8" w:rsidRDefault="0054680D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</w:p>
          <w:p w:rsidR="0054680D" w:rsidRPr="00F323D8" w:rsidRDefault="0054680D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</w:p>
        </w:tc>
      </w:tr>
      <w:tr w:rsidR="0054680D" w:rsidRPr="00F323D8" w:rsidTr="00552906">
        <w:trPr>
          <w:trHeight w:hRule="exact" w:val="454"/>
        </w:trPr>
        <w:tc>
          <w:tcPr>
            <w:tcW w:w="9696" w:type="dxa"/>
          </w:tcPr>
          <w:p w:rsidR="0054680D" w:rsidRPr="00F323D8" w:rsidRDefault="0054680D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  <w:r w:rsidRPr="00F323D8">
              <w:rPr>
                <w:rFonts w:ascii="Arial" w:hAnsi="Arial" w:cs="Arial"/>
                <w:sz w:val="16"/>
              </w:rPr>
              <w:t>Wohnanschrift (</w:t>
            </w:r>
            <w:r w:rsidR="003A6712" w:rsidRPr="00F323D8">
              <w:rPr>
                <w:rFonts w:ascii="Arial" w:hAnsi="Arial" w:cs="Arial"/>
                <w:sz w:val="16"/>
              </w:rPr>
              <w:t xml:space="preserve">Straße,- Nr., </w:t>
            </w:r>
            <w:r w:rsidRPr="00F323D8">
              <w:rPr>
                <w:rFonts w:ascii="Arial" w:hAnsi="Arial" w:cs="Arial"/>
                <w:sz w:val="16"/>
              </w:rPr>
              <w:t>PLZ, Ort</w:t>
            </w:r>
            <w:r w:rsidR="003A6712" w:rsidRPr="00F323D8">
              <w:rPr>
                <w:rFonts w:ascii="Arial" w:hAnsi="Arial" w:cs="Arial"/>
                <w:sz w:val="16"/>
              </w:rPr>
              <w:t>,]</w:t>
            </w:r>
            <w:r w:rsidRPr="00F323D8">
              <w:rPr>
                <w:rFonts w:ascii="Arial" w:hAnsi="Arial" w:cs="Arial"/>
                <w:sz w:val="16"/>
              </w:rPr>
              <w:t>)</w:t>
            </w:r>
          </w:p>
          <w:p w:rsidR="0054680D" w:rsidRPr="00F323D8" w:rsidRDefault="0054680D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</w:p>
          <w:p w:rsidR="0054680D" w:rsidRPr="00F323D8" w:rsidRDefault="0054680D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</w:p>
        </w:tc>
      </w:tr>
      <w:tr w:rsidR="0054680D" w:rsidRPr="00F323D8" w:rsidTr="00552906">
        <w:trPr>
          <w:trHeight w:hRule="exact" w:val="454"/>
        </w:trPr>
        <w:tc>
          <w:tcPr>
            <w:tcW w:w="9696" w:type="dxa"/>
          </w:tcPr>
          <w:p w:rsidR="0054680D" w:rsidRPr="00F323D8" w:rsidRDefault="0054680D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  <w:r w:rsidRPr="00F323D8">
              <w:rPr>
                <w:rFonts w:ascii="Arial" w:hAnsi="Arial" w:cs="Arial"/>
                <w:sz w:val="16"/>
              </w:rPr>
              <w:t>Amtl. Kennzeichen</w:t>
            </w:r>
            <w:r w:rsidR="00A44231">
              <w:rPr>
                <w:rFonts w:ascii="Arial" w:hAnsi="Arial" w:cs="Arial"/>
                <w:sz w:val="16"/>
              </w:rPr>
              <w:t xml:space="preserve">                                                                     </w:t>
            </w:r>
            <w:r w:rsidR="00A44231" w:rsidRPr="00F323D8">
              <w:rPr>
                <w:rFonts w:ascii="Arial" w:hAnsi="Arial" w:cs="Arial"/>
                <w:sz w:val="16"/>
              </w:rPr>
              <w:t xml:space="preserve">Fahrzeugart (Pkw, Kombi usw.)                                                                                             </w:t>
            </w:r>
          </w:p>
          <w:p w:rsidR="0054680D" w:rsidRPr="00F323D8" w:rsidRDefault="0054680D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</w:p>
        </w:tc>
      </w:tr>
      <w:tr w:rsidR="00510CBA" w:rsidRPr="00F323D8" w:rsidTr="00552906">
        <w:trPr>
          <w:trHeight w:hRule="exact" w:val="454"/>
        </w:trPr>
        <w:tc>
          <w:tcPr>
            <w:tcW w:w="9696" w:type="dxa"/>
          </w:tcPr>
          <w:p w:rsidR="00510CBA" w:rsidRPr="00F323D8" w:rsidRDefault="00BB76B9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  <w:r w:rsidRPr="00F323D8">
              <w:rPr>
                <w:rFonts w:ascii="Arial" w:hAnsi="Arial" w:cs="Arial"/>
                <w:sz w:val="16"/>
              </w:rPr>
              <w:t>Bewohnerp</w:t>
            </w:r>
            <w:r w:rsidR="00510CBA" w:rsidRPr="00F323D8">
              <w:rPr>
                <w:rFonts w:ascii="Arial" w:hAnsi="Arial" w:cs="Arial"/>
                <w:sz w:val="16"/>
              </w:rPr>
              <w:t>arkzone</w:t>
            </w:r>
          </w:p>
        </w:tc>
      </w:tr>
    </w:tbl>
    <w:p w:rsidR="0054680D" w:rsidRPr="00F323D8" w:rsidRDefault="0054680D">
      <w:pPr>
        <w:tabs>
          <w:tab w:val="left" w:pos="1080"/>
        </w:tabs>
        <w:rPr>
          <w:rFonts w:ascii="Arial" w:hAnsi="Arial" w:cs="Arial"/>
          <w:sz w:val="20"/>
        </w:rPr>
      </w:pPr>
    </w:p>
    <w:p w:rsidR="007B0509" w:rsidRPr="00D70139" w:rsidRDefault="007B0509">
      <w:pPr>
        <w:tabs>
          <w:tab w:val="left" w:pos="1080"/>
        </w:tabs>
        <w:rPr>
          <w:rFonts w:ascii="Arial" w:hAnsi="Arial" w:cs="Arial"/>
          <w:b/>
          <w:sz w:val="20"/>
        </w:rPr>
      </w:pPr>
      <w:r w:rsidRPr="00D70139">
        <w:rPr>
          <w:rFonts w:ascii="Arial" w:hAnsi="Arial" w:cs="Arial"/>
          <w:b/>
          <w:sz w:val="20"/>
        </w:rPr>
        <w:t>Zutreffendes ankreuzen:</w:t>
      </w:r>
    </w:p>
    <w:tbl>
      <w:tblPr>
        <w:tblW w:w="9752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212"/>
      </w:tblGrid>
      <w:tr w:rsidR="0054680D" w:rsidRPr="00F323D8">
        <w:trPr>
          <w:trHeight w:hRule="exact" w:val="397"/>
        </w:trPr>
        <w:tc>
          <w:tcPr>
            <w:tcW w:w="540" w:type="dxa"/>
            <w:tcBorders>
              <w:bottom w:val="single" w:sz="2" w:space="0" w:color="auto"/>
            </w:tcBorders>
          </w:tcPr>
          <w:p w:rsidR="0054680D" w:rsidRPr="00F323D8" w:rsidRDefault="00552906">
            <w:pPr>
              <w:rPr>
                <w:rFonts w:ascii="Arial" w:hAnsi="Arial" w:cs="Arial"/>
              </w:rPr>
            </w:pPr>
            <w:r w:rsidRPr="00F323D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0325</wp:posOffset>
                      </wp:positionV>
                      <wp:extent cx="144145" cy="144145"/>
                      <wp:effectExtent l="6350" t="12700" r="11430" b="508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D4877" id="Rectangle 2" o:spid="_x0000_s1026" style="position:absolute;margin-left:0;margin-top:4.75pt;width:11.35pt;height:11.35pt;z-index:2516531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CEGwIAADw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9212" w:type="dxa"/>
            <w:tcBorders>
              <w:bottom w:val="single" w:sz="2" w:space="0" w:color="auto"/>
            </w:tcBorders>
          </w:tcPr>
          <w:p w:rsidR="0054680D" w:rsidRPr="00F323D8" w:rsidRDefault="0054680D" w:rsidP="001F7C7F">
            <w:pPr>
              <w:tabs>
                <w:tab w:val="left" w:pos="1080"/>
              </w:tabs>
              <w:rPr>
                <w:rFonts w:ascii="Arial" w:hAnsi="Arial" w:cs="Arial"/>
                <w:sz w:val="20"/>
              </w:rPr>
            </w:pPr>
            <w:r w:rsidRPr="00F323D8">
              <w:rPr>
                <w:rFonts w:ascii="Arial" w:hAnsi="Arial" w:cs="Arial"/>
                <w:sz w:val="20"/>
              </w:rPr>
              <w:t xml:space="preserve">Ich wohne dauernd in der vorgenannten </w:t>
            </w:r>
            <w:r w:rsidR="001F7C7F">
              <w:rPr>
                <w:rFonts w:ascii="Arial" w:hAnsi="Arial" w:cs="Arial"/>
                <w:sz w:val="20"/>
              </w:rPr>
              <w:t>Wohnanschrift</w:t>
            </w:r>
            <w:r w:rsidRPr="00F323D8">
              <w:rPr>
                <w:rFonts w:ascii="Arial" w:hAnsi="Arial" w:cs="Arial"/>
                <w:sz w:val="20"/>
              </w:rPr>
              <w:t>.</w:t>
            </w:r>
          </w:p>
        </w:tc>
      </w:tr>
      <w:tr w:rsidR="0054680D" w:rsidRPr="00F323D8">
        <w:trPr>
          <w:trHeight w:hRule="exact" w:val="397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4680D" w:rsidRPr="00F323D8" w:rsidRDefault="00552906">
            <w:pPr>
              <w:rPr>
                <w:rFonts w:ascii="Arial" w:hAnsi="Arial" w:cs="Arial"/>
              </w:rPr>
            </w:pPr>
            <w:r w:rsidRPr="00F323D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40640</wp:posOffset>
                      </wp:positionV>
                      <wp:extent cx="144145" cy="144145"/>
                      <wp:effectExtent l="12700" t="12065" r="5080" b="571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FD9E9" id="Rectangle 3" o:spid="_x0000_s1026" style="position:absolute;margin-left:0;margin-top:3.2pt;width:11.35pt;height:11.35pt;z-index:2516541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ynHAIAADw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9212" w:type="dxa"/>
            <w:tcBorders>
              <w:top w:val="single" w:sz="2" w:space="0" w:color="auto"/>
              <w:bottom w:val="single" w:sz="2" w:space="0" w:color="auto"/>
            </w:tcBorders>
          </w:tcPr>
          <w:p w:rsidR="0054680D" w:rsidRPr="00F323D8" w:rsidRDefault="0054680D">
            <w:pPr>
              <w:tabs>
                <w:tab w:val="left" w:pos="1080"/>
              </w:tabs>
              <w:rPr>
                <w:rFonts w:ascii="Arial" w:hAnsi="Arial" w:cs="Arial"/>
                <w:sz w:val="20"/>
              </w:rPr>
            </w:pPr>
            <w:r w:rsidRPr="00F323D8">
              <w:rPr>
                <w:rFonts w:ascii="Arial" w:hAnsi="Arial" w:cs="Arial"/>
                <w:sz w:val="20"/>
              </w:rPr>
              <w:t>Ich bin Halter des vorgenannten Fahrzeuges.</w:t>
            </w:r>
          </w:p>
        </w:tc>
      </w:tr>
      <w:tr w:rsidR="0054680D" w:rsidRPr="00F323D8" w:rsidTr="00552906">
        <w:trPr>
          <w:trHeight w:hRule="exact" w:val="729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4680D" w:rsidRPr="00F323D8" w:rsidRDefault="00552906">
            <w:pPr>
              <w:rPr>
                <w:rFonts w:ascii="Arial" w:hAnsi="Arial" w:cs="Arial"/>
              </w:rPr>
            </w:pPr>
            <w:r w:rsidRPr="00F323D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7780</wp:posOffset>
                      </wp:positionV>
                      <wp:extent cx="144145" cy="144145"/>
                      <wp:effectExtent l="6350" t="11430" r="11430" b="6350"/>
                      <wp:wrapNone/>
                      <wp:docPr id="9" name="Rectangl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AEFDC" id="Rectangle 21" o:spid="_x0000_s1026" style="position:absolute;margin-left:0;margin-top:1.4pt;width:11.35pt;height:11.3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9212" w:type="dxa"/>
            <w:tcBorders>
              <w:top w:val="single" w:sz="2" w:space="0" w:color="auto"/>
              <w:bottom w:val="single" w:sz="2" w:space="0" w:color="auto"/>
            </w:tcBorders>
          </w:tcPr>
          <w:p w:rsidR="0054680D" w:rsidRPr="00F323D8" w:rsidRDefault="0054680D" w:rsidP="00B3112F">
            <w:pPr>
              <w:tabs>
                <w:tab w:val="left" w:pos="1080"/>
              </w:tabs>
              <w:rPr>
                <w:rFonts w:ascii="Arial" w:hAnsi="Arial" w:cs="Arial"/>
                <w:sz w:val="20"/>
              </w:rPr>
            </w:pPr>
            <w:r w:rsidRPr="00F323D8">
              <w:rPr>
                <w:rFonts w:ascii="Arial" w:hAnsi="Arial" w:cs="Arial"/>
                <w:sz w:val="20"/>
              </w:rPr>
              <w:t>Ich bin nicht Halter des vorgenannten Fahrzeuges, nutze es aber dauernd.</w:t>
            </w:r>
            <w:r w:rsidR="00B3112F" w:rsidRPr="00F323D8">
              <w:rPr>
                <w:rFonts w:ascii="Arial" w:hAnsi="Arial" w:cs="Arial"/>
                <w:sz w:val="20"/>
              </w:rPr>
              <w:t xml:space="preserve"> Die Einverständniserklärung zur Benutzung des Fahrzeuges wurde vom Fahrzeughalter der Behörde vorgelegt.</w:t>
            </w:r>
          </w:p>
        </w:tc>
      </w:tr>
      <w:tr w:rsidR="008B7386" w:rsidRPr="00F323D8" w:rsidTr="003A1AFF">
        <w:trPr>
          <w:trHeight w:hRule="exact" w:val="1166"/>
        </w:trPr>
        <w:tc>
          <w:tcPr>
            <w:tcW w:w="540" w:type="dxa"/>
            <w:tcBorders>
              <w:top w:val="single" w:sz="2" w:space="0" w:color="auto"/>
            </w:tcBorders>
          </w:tcPr>
          <w:p w:rsidR="008B7386" w:rsidRPr="00F323D8" w:rsidRDefault="003A1AFF" w:rsidP="008B7386">
            <w:pPr>
              <w:rPr>
                <w:rFonts w:ascii="Arial" w:hAnsi="Arial" w:cs="Arial"/>
              </w:rPr>
            </w:pPr>
            <w:r w:rsidRPr="00F323D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4E42B4" wp14:editId="3661D77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19735</wp:posOffset>
                      </wp:positionV>
                      <wp:extent cx="144145" cy="144145"/>
                      <wp:effectExtent l="10795" t="13970" r="6985" b="13335"/>
                      <wp:wrapNone/>
                      <wp:docPr id="1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89527" id="Rectangle 37" o:spid="_x0000_s1026" style="position:absolute;margin-left:1.6pt;margin-top:33.0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CcHQIAAD0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"/>
                  </w:pict>
                </mc:Fallback>
              </mc:AlternateContent>
            </w:r>
            <w:r w:rsidR="00552906" w:rsidRPr="00F323D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1750</wp:posOffset>
                      </wp:positionV>
                      <wp:extent cx="144145" cy="144145"/>
                      <wp:effectExtent l="10795" t="13970" r="6985" b="13335"/>
                      <wp:wrapNone/>
                      <wp:docPr id="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CF43A" id="Rectangle 37" o:spid="_x0000_s1026" style="position:absolute;margin-left:0;margin-top:2.5pt;width:11.35pt;height:11.35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212" w:type="dxa"/>
            <w:tcBorders>
              <w:top w:val="single" w:sz="2" w:space="0" w:color="auto"/>
            </w:tcBorders>
          </w:tcPr>
          <w:p w:rsidR="008B7386" w:rsidRDefault="008B7386" w:rsidP="003A1AFF">
            <w:pPr>
              <w:rPr>
                <w:rFonts w:ascii="Arial" w:hAnsi="Arial" w:cs="Arial"/>
                <w:sz w:val="20"/>
              </w:rPr>
            </w:pPr>
            <w:r w:rsidRPr="00F323D8">
              <w:rPr>
                <w:rFonts w:ascii="Arial" w:hAnsi="Arial" w:cs="Arial"/>
                <w:sz w:val="20"/>
              </w:rPr>
              <w:t xml:space="preserve">Auf </w:t>
            </w:r>
            <w:r w:rsidR="001F7C7F">
              <w:rPr>
                <w:rFonts w:ascii="Arial" w:hAnsi="Arial" w:cs="Arial"/>
                <w:sz w:val="20"/>
              </w:rPr>
              <w:t>meinem privaten</w:t>
            </w:r>
            <w:r w:rsidRPr="00F323D8">
              <w:rPr>
                <w:rFonts w:ascii="Arial" w:hAnsi="Arial" w:cs="Arial"/>
                <w:sz w:val="20"/>
              </w:rPr>
              <w:t xml:space="preserve"> Grundstück sind keine oder nicht genügend Stellplätze oder Garagen vorhanden.</w:t>
            </w:r>
            <w:r w:rsidR="00267157">
              <w:rPr>
                <w:rFonts w:ascii="Arial" w:hAnsi="Arial" w:cs="Arial"/>
                <w:sz w:val="20"/>
              </w:rPr>
              <w:t xml:space="preserve"> Der schriftliche Nachweis </w:t>
            </w:r>
            <w:r w:rsidR="001F7C7F">
              <w:rPr>
                <w:rFonts w:ascii="Arial" w:hAnsi="Arial" w:cs="Arial"/>
                <w:sz w:val="20"/>
              </w:rPr>
              <w:t xml:space="preserve">wurde </w:t>
            </w:r>
            <w:r w:rsidR="00267157">
              <w:rPr>
                <w:rFonts w:ascii="Arial" w:hAnsi="Arial" w:cs="Arial"/>
                <w:sz w:val="20"/>
              </w:rPr>
              <w:t xml:space="preserve">der Behörde vorgelegt. </w:t>
            </w:r>
          </w:p>
          <w:p w:rsidR="003A1AFF" w:rsidRDefault="003A1AFF" w:rsidP="003A1AFF">
            <w:pPr>
              <w:rPr>
                <w:rFonts w:ascii="Arial" w:hAnsi="Arial" w:cs="Arial"/>
                <w:sz w:val="20"/>
              </w:rPr>
            </w:pPr>
          </w:p>
          <w:p w:rsidR="003A1AFF" w:rsidRDefault="003A1AFF" w:rsidP="003A1A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 der von mir angemieteten Wohnung kann kein Stellplatz oder Garage vom Vermieter zur Verfügung gestellt werden. Der schriftliche Nachweis wurde </w:t>
            </w:r>
            <w:r w:rsidRPr="00F323D8">
              <w:rPr>
                <w:rFonts w:ascii="Arial" w:hAnsi="Arial" w:cs="Arial"/>
                <w:sz w:val="20"/>
              </w:rPr>
              <w:t>der Behörde vorgelegt.</w:t>
            </w:r>
          </w:p>
          <w:p w:rsidR="003A1AFF" w:rsidRDefault="003A1AFF" w:rsidP="003A1AFF">
            <w:pPr>
              <w:rPr>
                <w:rFonts w:ascii="Arial" w:hAnsi="Arial" w:cs="Arial"/>
                <w:sz w:val="20"/>
              </w:rPr>
            </w:pPr>
          </w:p>
          <w:p w:rsidR="003A1AFF" w:rsidRPr="00F323D8" w:rsidRDefault="003A1AFF" w:rsidP="003A1AFF">
            <w:pPr>
              <w:rPr>
                <w:rFonts w:ascii="Arial" w:hAnsi="Arial" w:cs="Arial"/>
                <w:sz w:val="20"/>
              </w:rPr>
            </w:pPr>
          </w:p>
        </w:tc>
      </w:tr>
    </w:tbl>
    <w:p w:rsidR="0054680D" w:rsidRDefault="00A44231">
      <w:pPr>
        <w:tabs>
          <w:tab w:val="left" w:pos="1080"/>
        </w:tabs>
        <w:rPr>
          <w:rFonts w:ascii="Arial" w:hAnsi="Arial" w:cs="Arial"/>
          <w:b/>
          <w:sz w:val="20"/>
        </w:rPr>
      </w:pPr>
      <w:r w:rsidRPr="00D70139">
        <w:rPr>
          <w:rFonts w:ascii="Arial" w:hAnsi="Arial" w:cs="Arial"/>
          <w:b/>
          <w:sz w:val="20"/>
        </w:rPr>
        <w:t>Vorzulegen sind:</w:t>
      </w:r>
    </w:p>
    <w:p w:rsidR="00D70139" w:rsidRPr="00D70139" w:rsidRDefault="00D70139" w:rsidP="00D70139">
      <w:pPr>
        <w:pStyle w:val="Listenabsatz"/>
        <w:numPr>
          <w:ilvl w:val="0"/>
          <w:numId w:val="2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D70139">
        <w:rPr>
          <w:rFonts w:ascii="Arial" w:eastAsiaTheme="minorHAnsi" w:hAnsi="Arial" w:cs="Arial"/>
          <w:sz w:val="20"/>
          <w:szCs w:val="20"/>
          <w:lang w:eastAsia="en-US"/>
        </w:rPr>
        <w:t xml:space="preserve">Kopie des Personalausweises oder der Meldebescheinigung </w:t>
      </w:r>
    </w:p>
    <w:p w:rsidR="00D70139" w:rsidRPr="00D70139" w:rsidRDefault="00D70139" w:rsidP="00D70139">
      <w:pPr>
        <w:pStyle w:val="Listenabsatz"/>
        <w:numPr>
          <w:ilvl w:val="0"/>
          <w:numId w:val="2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D70139">
        <w:rPr>
          <w:rFonts w:ascii="Arial" w:eastAsiaTheme="minorHAnsi" w:hAnsi="Arial" w:cs="Arial"/>
          <w:sz w:val="20"/>
          <w:szCs w:val="20"/>
          <w:lang w:eastAsia="en-US"/>
        </w:rPr>
        <w:t xml:space="preserve">Kopie der Zulassungsbescheinigung </w:t>
      </w:r>
    </w:p>
    <w:p w:rsidR="00D70139" w:rsidRPr="00D70139" w:rsidRDefault="00D70139" w:rsidP="00D70139">
      <w:pPr>
        <w:pStyle w:val="Listenabsatz"/>
        <w:numPr>
          <w:ilvl w:val="0"/>
          <w:numId w:val="2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D70139">
        <w:rPr>
          <w:rFonts w:ascii="Arial" w:eastAsiaTheme="minorHAnsi" w:hAnsi="Arial" w:cs="Arial"/>
          <w:sz w:val="20"/>
          <w:szCs w:val="20"/>
          <w:lang w:eastAsia="en-US"/>
        </w:rPr>
        <w:t xml:space="preserve">Bescheinigung des Fahrzeughalters, wonach der Antragsteller befugt ist, das Fahrzeug dauernd </w:t>
      </w:r>
    </w:p>
    <w:p w:rsidR="00D70139" w:rsidRPr="00D70139" w:rsidRDefault="00D70139" w:rsidP="00D70139">
      <w:pPr>
        <w:ind w:firstLine="708"/>
        <w:rPr>
          <w:rFonts w:ascii="Arial" w:eastAsiaTheme="minorHAnsi" w:hAnsi="Arial" w:cs="Arial"/>
          <w:sz w:val="20"/>
          <w:szCs w:val="20"/>
          <w:lang w:eastAsia="en-US"/>
        </w:rPr>
      </w:pPr>
      <w:r w:rsidRPr="00D70139">
        <w:rPr>
          <w:rFonts w:ascii="Arial" w:eastAsiaTheme="minorHAnsi" w:hAnsi="Arial" w:cs="Arial"/>
          <w:sz w:val="20"/>
          <w:szCs w:val="20"/>
          <w:lang w:eastAsia="en-US"/>
        </w:rPr>
        <w:t>zu benutzen (kann im Antragsformular mit bestätigt  werden)</w:t>
      </w:r>
    </w:p>
    <w:p w:rsidR="00D70139" w:rsidRPr="00D70139" w:rsidRDefault="00D70139" w:rsidP="00D70139">
      <w:pPr>
        <w:pStyle w:val="Listenabsatz"/>
        <w:numPr>
          <w:ilvl w:val="0"/>
          <w:numId w:val="2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D70139">
        <w:rPr>
          <w:rFonts w:ascii="Arial" w:eastAsiaTheme="minorHAnsi" w:hAnsi="Arial" w:cs="Arial"/>
          <w:sz w:val="20"/>
          <w:szCs w:val="20"/>
          <w:lang w:eastAsia="en-US"/>
        </w:rPr>
        <w:t>Bestätigung vom Vermieter, dass nicht genügend Stellplätze auf dem Grundstück vorhanden sind (kann im Antragsformular mit bestätigt  werden)</w:t>
      </w:r>
    </w:p>
    <w:p w:rsidR="00B35973" w:rsidRPr="00B35973" w:rsidRDefault="00B35973" w:rsidP="00B359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35973">
        <w:rPr>
          <w:rFonts w:ascii="Arial" w:hAnsi="Arial" w:cs="Arial"/>
          <w:b/>
          <w:bCs/>
          <w:i/>
          <w:iCs/>
          <w:sz w:val="20"/>
          <w:szCs w:val="20"/>
        </w:rPr>
        <w:t>Datenschutzhinweis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  <w:bookmarkStart w:id="0" w:name="_GoBack"/>
      <w:bookmarkEnd w:id="0"/>
    </w:p>
    <w:p w:rsidR="00B35973" w:rsidRPr="00B35973" w:rsidRDefault="00B35973" w:rsidP="00B3597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35973">
        <w:rPr>
          <w:rFonts w:ascii="Arial" w:hAnsi="Arial" w:cs="Arial"/>
          <w:i/>
          <w:iCs/>
          <w:sz w:val="20"/>
          <w:szCs w:val="20"/>
        </w:rPr>
        <w:t xml:space="preserve">Informationen über die Verarbeitung personenbezogener Daten im Sachgebiet Kommunalbau und über Ihre Rechte nach der Datenschutz-Grundverordnung sowie über Ihre Ansprechpartner in Datenschutzfragen entnehmen Sie bitte dem Informationsschreiben des Sachgebietes Kommunalbau. Dieses Informationsschreiben finden Sie unter </w:t>
      </w:r>
      <w:hyperlink r:id="rId11" w:history="1">
        <w:r w:rsidRPr="00B35973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delitzsch.de/mein-delitzsch/rathaus-online/datenschutz</w:t>
        </w:r>
      </w:hyperlink>
      <w:r w:rsidRPr="00B35973">
        <w:rPr>
          <w:rFonts w:ascii="Arial" w:hAnsi="Arial" w:cs="Arial"/>
          <w:i/>
          <w:iCs/>
          <w:sz w:val="20"/>
          <w:szCs w:val="20"/>
        </w:rPr>
        <w:t xml:space="preserve"> oder erhalten Sie im Sachgebiet Kommunalbau der Stadtverwaltung Delitzsch.</w:t>
      </w:r>
    </w:p>
    <w:p w:rsidR="00D70139" w:rsidRPr="00F323D8" w:rsidRDefault="00D70139" w:rsidP="00007BA8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70" w:tblpY="189"/>
        <w:tblOverlap w:val="never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400"/>
        <w:gridCol w:w="4970"/>
      </w:tblGrid>
      <w:tr w:rsidR="001D3529" w:rsidRPr="00F323D8" w:rsidTr="001D3529">
        <w:trPr>
          <w:trHeight w:hRule="exact" w:val="577"/>
        </w:trPr>
        <w:tc>
          <w:tcPr>
            <w:tcW w:w="4439" w:type="dxa"/>
          </w:tcPr>
          <w:p w:rsidR="001D3529" w:rsidRPr="00F323D8" w:rsidRDefault="001D3529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  <w:r w:rsidRPr="00F323D8">
              <w:rPr>
                <w:rFonts w:ascii="Arial" w:hAnsi="Arial" w:cs="Arial"/>
                <w:sz w:val="16"/>
              </w:rPr>
              <w:t>Datum</w:t>
            </w:r>
          </w:p>
          <w:p w:rsidR="001D3529" w:rsidRPr="00F323D8" w:rsidRDefault="001D3529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</w:p>
          <w:p w:rsidR="001D3529" w:rsidRPr="00F323D8" w:rsidRDefault="001D3529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</w:p>
          <w:p w:rsidR="001D3529" w:rsidRPr="00F323D8" w:rsidRDefault="001D3529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</w:p>
          <w:p w:rsidR="001D3529" w:rsidRPr="00F323D8" w:rsidRDefault="001D3529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</w:p>
          <w:p w:rsidR="001D3529" w:rsidRPr="00F323D8" w:rsidRDefault="001D3529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</w:p>
          <w:p w:rsidR="001D3529" w:rsidRPr="00F323D8" w:rsidRDefault="001D3529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</w:p>
          <w:p w:rsidR="001D3529" w:rsidRPr="00F323D8" w:rsidRDefault="001D3529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1D3529" w:rsidRPr="00F323D8" w:rsidRDefault="001D3529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4970" w:type="dxa"/>
          </w:tcPr>
          <w:p w:rsidR="001D3529" w:rsidRPr="00F323D8" w:rsidRDefault="001D3529">
            <w:pPr>
              <w:tabs>
                <w:tab w:val="left" w:pos="1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terschrift des Antragstellers</w:t>
            </w:r>
          </w:p>
        </w:tc>
      </w:tr>
    </w:tbl>
    <w:p w:rsidR="005A03E4" w:rsidRPr="00F323D8" w:rsidRDefault="005A03E4">
      <w:pPr>
        <w:tabs>
          <w:tab w:val="left" w:pos="1080"/>
        </w:tabs>
        <w:rPr>
          <w:rFonts w:ascii="Arial" w:hAnsi="Arial" w:cs="Arial"/>
        </w:rPr>
      </w:pPr>
    </w:p>
    <w:tbl>
      <w:tblPr>
        <w:tblStyle w:val="Tabellenraster"/>
        <w:tblW w:w="10556" w:type="dxa"/>
        <w:tblLook w:val="04A0" w:firstRow="1" w:lastRow="0" w:firstColumn="1" w:lastColumn="0" w:noHBand="0" w:noVBand="1"/>
      </w:tblPr>
      <w:tblGrid>
        <w:gridCol w:w="5609"/>
        <w:gridCol w:w="4947"/>
      </w:tblGrid>
      <w:tr w:rsidR="00B054B5" w:rsidRPr="00B054B5" w:rsidTr="00B35973">
        <w:trPr>
          <w:trHeight w:val="1860"/>
        </w:trPr>
        <w:tc>
          <w:tcPr>
            <w:tcW w:w="5609" w:type="dxa"/>
          </w:tcPr>
          <w:p w:rsidR="00B054B5" w:rsidRPr="00B054B5" w:rsidRDefault="00B054B5" w:rsidP="00B054B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54B5">
              <w:rPr>
                <w:rFonts w:ascii="Arial" w:hAnsi="Arial" w:cs="Arial"/>
                <w:sz w:val="20"/>
                <w:szCs w:val="20"/>
                <w:u w:val="single"/>
              </w:rPr>
              <w:t>Einverständniserklärung des Fahrzeughalters:</w:t>
            </w:r>
          </w:p>
          <w:p w:rsidR="00B054B5" w:rsidRPr="00B054B5" w:rsidRDefault="00B054B5" w:rsidP="00B054B5">
            <w:pPr>
              <w:rPr>
                <w:rFonts w:ascii="Arial" w:hAnsi="Arial" w:cs="Arial"/>
                <w:sz w:val="20"/>
                <w:szCs w:val="20"/>
              </w:rPr>
            </w:pPr>
            <w:r w:rsidRPr="00B054B5">
              <w:rPr>
                <w:rFonts w:ascii="Arial" w:hAnsi="Arial" w:cs="Arial"/>
                <w:sz w:val="20"/>
                <w:szCs w:val="20"/>
              </w:rPr>
              <w:t xml:space="preserve">Hiermit bestätige ich,    </w:t>
            </w:r>
          </w:p>
          <w:p w:rsidR="00B054B5" w:rsidRPr="00B054B5" w:rsidRDefault="00B054B5" w:rsidP="00B054B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54B5" w:rsidRPr="00B054B5" w:rsidRDefault="00B054B5" w:rsidP="00B054B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54B5" w:rsidRPr="00B054B5" w:rsidRDefault="00B054B5" w:rsidP="00B054B5">
            <w:pPr>
              <w:rPr>
                <w:rFonts w:ascii="Arial" w:hAnsi="Arial" w:cs="Arial"/>
                <w:sz w:val="20"/>
                <w:szCs w:val="20"/>
              </w:rPr>
            </w:pPr>
            <w:r w:rsidRPr="00B054B5">
              <w:rPr>
                <w:rFonts w:ascii="Arial" w:hAnsi="Arial" w:cs="Arial"/>
                <w:sz w:val="20"/>
                <w:szCs w:val="20"/>
              </w:rPr>
              <w:t xml:space="preserve">dass der o. g. Antragsteller mein PKW dauerhaft nutzt.        </w:t>
            </w:r>
          </w:p>
          <w:p w:rsidR="00B054B5" w:rsidRPr="00B054B5" w:rsidRDefault="00B054B5" w:rsidP="00B054B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54B5" w:rsidRPr="00B054B5" w:rsidRDefault="00B054B5" w:rsidP="00B054B5">
            <w:pPr>
              <w:rPr>
                <w:rFonts w:ascii="Arial" w:hAnsi="Arial" w:cs="Arial"/>
                <w:sz w:val="20"/>
                <w:szCs w:val="20"/>
              </w:rPr>
            </w:pPr>
            <w:r w:rsidRPr="00B054B5">
              <w:rPr>
                <w:rFonts w:ascii="Arial" w:hAnsi="Arial" w:cs="Arial"/>
                <w:sz w:val="20"/>
                <w:szCs w:val="20"/>
              </w:rPr>
              <w:t xml:space="preserve">Datum:  </w:t>
            </w:r>
          </w:p>
          <w:p w:rsidR="00B054B5" w:rsidRPr="00B054B5" w:rsidRDefault="00B054B5" w:rsidP="00B054B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54B5">
              <w:rPr>
                <w:rFonts w:ascii="Arial" w:hAnsi="Arial" w:cs="Arial"/>
                <w:sz w:val="20"/>
                <w:szCs w:val="20"/>
              </w:rPr>
              <w:t xml:space="preserve">Unterschrift:                                            </w:t>
            </w:r>
          </w:p>
          <w:p w:rsidR="00B054B5" w:rsidRPr="00B054B5" w:rsidRDefault="00B054B5" w:rsidP="00B054B5">
            <w:pPr>
              <w:rPr>
                <w:sz w:val="22"/>
                <w:szCs w:val="22"/>
              </w:rPr>
            </w:pPr>
          </w:p>
        </w:tc>
        <w:tc>
          <w:tcPr>
            <w:tcW w:w="4947" w:type="dxa"/>
          </w:tcPr>
          <w:p w:rsidR="00B054B5" w:rsidRPr="00B054B5" w:rsidRDefault="00B054B5" w:rsidP="00B054B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54B5">
              <w:rPr>
                <w:rFonts w:ascii="Arial" w:hAnsi="Arial" w:cs="Arial"/>
                <w:sz w:val="20"/>
                <w:szCs w:val="20"/>
                <w:u w:val="single"/>
              </w:rPr>
              <w:t>Erklärung vom Grundstückseigentümer,</w:t>
            </w:r>
            <w:r w:rsidRPr="00B054B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  <w:r w:rsidRPr="00B054B5">
              <w:rPr>
                <w:rFonts w:ascii="Arial" w:hAnsi="Arial" w:cs="Arial"/>
                <w:sz w:val="20"/>
                <w:szCs w:val="20"/>
                <w:u w:val="single"/>
              </w:rPr>
              <w:t xml:space="preserve">Vermieter, dass nicht genügend Stellplätze </w:t>
            </w:r>
          </w:p>
          <w:p w:rsidR="00B054B5" w:rsidRPr="00B054B5" w:rsidRDefault="00B054B5" w:rsidP="00B054B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54B5">
              <w:rPr>
                <w:rFonts w:ascii="Arial" w:hAnsi="Arial" w:cs="Arial"/>
                <w:sz w:val="20"/>
                <w:szCs w:val="20"/>
                <w:u w:val="single"/>
              </w:rPr>
              <w:t xml:space="preserve">vorhanden sind: </w:t>
            </w:r>
          </w:p>
          <w:p w:rsidR="00B054B5" w:rsidRPr="00B054B5" w:rsidRDefault="00B054B5" w:rsidP="00B054B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54B5" w:rsidRPr="00B054B5" w:rsidRDefault="00B054B5" w:rsidP="00B054B5">
            <w:pPr>
              <w:rPr>
                <w:rFonts w:ascii="Arial" w:hAnsi="Arial" w:cs="Arial"/>
                <w:sz w:val="20"/>
                <w:szCs w:val="20"/>
              </w:rPr>
            </w:pPr>
            <w:r w:rsidRPr="00B054B5">
              <w:rPr>
                <w:rFonts w:ascii="Arial" w:hAnsi="Arial" w:cs="Arial"/>
                <w:sz w:val="20"/>
                <w:szCs w:val="20"/>
              </w:rPr>
              <w:t xml:space="preserve">O  Es sind nicht genügend private Stellplätze  </w:t>
            </w:r>
          </w:p>
          <w:p w:rsidR="00B054B5" w:rsidRPr="00B054B5" w:rsidRDefault="00B054B5" w:rsidP="00B054B5">
            <w:pPr>
              <w:rPr>
                <w:rFonts w:ascii="Arial" w:hAnsi="Arial" w:cs="Arial"/>
                <w:sz w:val="20"/>
                <w:szCs w:val="20"/>
              </w:rPr>
            </w:pPr>
            <w:r w:rsidRPr="00B054B5">
              <w:rPr>
                <w:rFonts w:ascii="Arial" w:hAnsi="Arial" w:cs="Arial"/>
                <w:sz w:val="20"/>
                <w:szCs w:val="20"/>
              </w:rPr>
              <w:t>vorhanden:</w:t>
            </w:r>
          </w:p>
          <w:p w:rsidR="00B054B5" w:rsidRPr="00B054B5" w:rsidRDefault="00B054B5" w:rsidP="00B054B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54B5" w:rsidRPr="00B054B5" w:rsidRDefault="00B054B5" w:rsidP="00B054B5">
            <w:pPr>
              <w:rPr>
                <w:rFonts w:ascii="Arial" w:hAnsi="Arial" w:cs="Arial"/>
                <w:sz w:val="20"/>
                <w:szCs w:val="20"/>
              </w:rPr>
            </w:pPr>
            <w:r w:rsidRPr="00B054B5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  <w:p w:rsidR="00B054B5" w:rsidRPr="00B054B5" w:rsidRDefault="00B054B5" w:rsidP="00B054B5">
            <w:pPr>
              <w:rPr>
                <w:sz w:val="22"/>
                <w:szCs w:val="22"/>
              </w:rPr>
            </w:pPr>
            <w:r w:rsidRPr="00B054B5">
              <w:rPr>
                <w:rFonts w:ascii="Arial" w:hAnsi="Arial" w:cs="Arial"/>
                <w:sz w:val="20"/>
                <w:szCs w:val="20"/>
              </w:rPr>
              <w:t>Unterschrift:</w:t>
            </w:r>
          </w:p>
        </w:tc>
      </w:tr>
    </w:tbl>
    <w:p w:rsidR="00683788" w:rsidRPr="00F323D8" w:rsidRDefault="00683788" w:rsidP="00B054B5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sectPr w:rsidR="00683788" w:rsidRPr="00F323D8">
      <w:pgSz w:w="11906" w:h="16838"/>
      <w:pgMar w:top="1418" w:right="851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3D8" w:rsidRDefault="00F323D8" w:rsidP="00F323D8">
      <w:r>
        <w:separator/>
      </w:r>
    </w:p>
  </w:endnote>
  <w:endnote w:type="continuationSeparator" w:id="0">
    <w:p w:rsidR="00F323D8" w:rsidRDefault="00F323D8" w:rsidP="00F3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3D8" w:rsidRDefault="00F323D8" w:rsidP="00F323D8">
      <w:r>
        <w:separator/>
      </w:r>
    </w:p>
  </w:footnote>
  <w:footnote w:type="continuationSeparator" w:id="0">
    <w:p w:rsidR="00F323D8" w:rsidRDefault="00F323D8" w:rsidP="00F32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1A1A"/>
    <w:multiLevelType w:val="hybridMultilevel"/>
    <w:tmpl w:val="130C1922"/>
    <w:lvl w:ilvl="0" w:tplc="89EEEEB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2CD8"/>
    <w:multiLevelType w:val="hybridMultilevel"/>
    <w:tmpl w:val="129C3B7E"/>
    <w:lvl w:ilvl="0" w:tplc="42007FCC">
      <w:numFmt w:val="bullet"/>
      <w:lvlText w:val=""/>
      <w:lvlJc w:val="left"/>
      <w:pPr>
        <w:tabs>
          <w:tab w:val="num" w:pos="1470"/>
        </w:tabs>
        <w:ind w:left="1470" w:hanging="111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B4"/>
    <w:rsid w:val="00007BA8"/>
    <w:rsid w:val="001108FA"/>
    <w:rsid w:val="00162CF0"/>
    <w:rsid w:val="00190A70"/>
    <w:rsid w:val="001A19B3"/>
    <w:rsid w:val="001D3529"/>
    <w:rsid w:val="001F7C7F"/>
    <w:rsid w:val="00267157"/>
    <w:rsid w:val="002C5E61"/>
    <w:rsid w:val="002E54A6"/>
    <w:rsid w:val="00317D8F"/>
    <w:rsid w:val="00343CDF"/>
    <w:rsid w:val="003A1AFF"/>
    <w:rsid w:val="003A6712"/>
    <w:rsid w:val="003D73BE"/>
    <w:rsid w:val="00407ABC"/>
    <w:rsid w:val="0042425F"/>
    <w:rsid w:val="004B0CCE"/>
    <w:rsid w:val="00510CBA"/>
    <w:rsid w:val="0054680D"/>
    <w:rsid w:val="00552906"/>
    <w:rsid w:val="00574470"/>
    <w:rsid w:val="005A03E4"/>
    <w:rsid w:val="00664CD5"/>
    <w:rsid w:val="00683788"/>
    <w:rsid w:val="006A539E"/>
    <w:rsid w:val="006B1C94"/>
    <w:rsid w:val="00722C1E"/>
    <w:rsid w:val="0074518F"/>
    <w:rsid w:val="0078254F"/>
    <w:rsid w:val="007B0509"/>
    <w:rsid w:val="007F6F09"/>
    <w:rsid w:val="008B7386"/>
    <w:rsid w:val="008E677D"/>
    <w:rsid w:val="009B5AB4"/>
    <w:rsid w:val="00A44231"/>
    <w:rsid w:val="00AA56F4"/>
    <w:rsid w:val="00AF09BE"/>
    <w:rsid w:val="00B054B5"/>
    <w:rsid w:val="00B23E2E"/>
    <w:rsid w:val="00B3112F"/>
    <w:rsid w:val="00B35973"/>
    <w:rsid w:val="00BB76B9"/>
    <w:rsid w:val="00C909A2"/>
    <w:rsid w:val="00D70139"/>
    <w:rsid w:val="00EF5752"/>
    <w:rsid w:val="00F10FD3"/>
    <w:rsid w:val="00F323D8"/>
    <w:rsid w:val="00F56BC5"/>
    <w:rsid w:val="00FA1906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1B701"/>
  <w15:chartTrackingRefBased/>
  <w15:docId w15:val="{7F2E6686-024E-430A-B02C-10FF86BA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080"/>
      </w:tabs>
      <w:outlineLvl w:val="1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1080"/>
      </w:tabs>
    </w:pPr>
    <w:rPr>
      <w:b/>
      <w:bCs/>
    </w:rPr>
  </w:style>
  <w:style w:type="paragraph" w:styleId="Kopfzeile">
    <w:name w:val="header"/>
    <w:basedOn w:val="Standard"/>
    <w:link w:val="KopfzeileZchn"/>
    <w:rsid w:val="00F323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323D8"/>
    <w:rPr>
      <w:sz w:val="24"/>
      <w:szCs w:val="24"/>
    </w:rPr>
  </w:style>
  <w:style w:type="paragraph" w:styleId="Fuzeile">
    <w:name w:val="footer"/>
    <w:basedOn w:val="Standard"/>
    <w:link w:val="FuzeileZchn"/>
    <w:rsid w:val="00F323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323D8"/>
    <w:rPr>
      <w:sz w:val="24"/>
      <w:szCs w:val="24"/>
    </w:rPr>
  </w:style>
  <w:style w:type="character" w:styleId="Hyperlink">
    <w:name w:val="Hyperlink"/>
    <w:basedOn w:val="Absatz-Standardschriftart"/>
    <w:rsid w:val="00A4423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054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013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10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t.roehricht@delitzsc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itzsch.de/mein-delitzsch/rathaus-online/datenschut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efan.kroke@delitzsc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daute@delitzsch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6071-409C-477A-A749-684730A5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svermerke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svermerke</dc:title>
  <dc:subject/>
  <dc:creator>Schmidt</dc:creator>
  <cp:keywords/>
  <dc:description/>
  <cp:lastModifiedBy>Roehricht, Grit</cp:lastModifiedBy>
  <cp:revision>22</cp:revision>
  <cp:lastPrinted>2019-05-14T11:04:00Z</cp:lastPrinted>
  <dcterms:created xsi:type="dcterms:W3CDTF">2019-04-04T08:13:00Z</dcterms:created>
  <dcterms:modified xsi:type="dcterms:W3CDTF">2023-03-09T12:37:00Z</dcterms:modified>
</cp:coreProperties>
</file>